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12C38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2EFA390F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6BD0AF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331BA6A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5C9637A" w14:textId="351DAD6A" w:rsidR="00C30C16" w:rsidRPr="00266DF2" w:rsidRDefault="00C30C16" w:rsidP="00B5241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="008E1D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о</w:t>
      </w:r>
      <w:r w:rsidR="009E5B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ной</w:t>
      </w:r>
      <w:r w:rsidR="008E1D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е</w:t>
      </w:r>
    </w:p>
    <w:p w14:paraId="18668D05" w14:textId="0F028813" w:rsidR="00C30C16" w:rsidRPr="002479F1" w:rsidRDefault="009E5BAA" w:rsidP="00B646B8">
      <w:pPr>
        <w:pStyle w:val="22"/>
        <w:keepNext/>
        <w:keepLines/>
        <w:shd w:val="clear" w:color="auto" w:fill="auto"/>
        <w:spacing w:after="280" w:line="360" w:lineRule="auto"/>
        <w:ind w:firstLine="0"/>
        <w:rPr>
          <w:b/>
          <w:sz w:val="28"/>
          <w:u w:val="single"/>
        </w:rPr>
      </w:pPr>
      <w:bookmarkStart w:id="0" w:name="_Toc127481416"/>
      <w:r>
        <w:rPr>
          <w:b/>
          <w:sz w:val="28"/>
          <w:szCs w:val="24"/>
          <w:lang w:eastAsia="ru-RU"/>
        </w:rPr>
        <w:t>Лабораторная</w:t>
      </w:r>
      <w:r w:rsidR="00C30C16" w:rsidRPr="008563C5">
        <w:rPr>
          <w:b/>
          <w:sz w:val="28"/>
          <w:szCs w:val="24"/>
          <w:lang w:eastAsia="ru-RU"/>
        </w:rPr>
        <w:t xml:space="preserve"> работа №</w:t>
      </w:r>
      <w:r w:rsidRPr="009E5BAA">
        <w:rPr>
          <w:b/>
          <w:sz w:val="28"/>
          <w:szCs w:val="24"/>
          <w:u w:val="single"/>
          <w:lang w:eastAsia="ru-RU"/>
        </w:rPr>
        <w:t>7</w:t>
      </w:r>
      <w:bookmarkEnd w:id="0"/>
    </w:p>
    <w:p w14:paraId="7F658E05" w14:textId="07FAD061" w:rsidR="00C30C16" w:rsidRPr="00B41B1D" w:rsidRDefault="00C30C16" w:rsidP="00B41B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удент</w:t>
      </w:r>
      <w:r w:rsidR="00B41B1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и</w:t>
      </w: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: </w:t>
      </w:r>
      <w:proofErr w:type="spellStart"/>
      <w:r w:rsidR="002247D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пинниковой</w:t>
      </w:r>
      <w:proofErr w:type="spellEnd"/>
      <w:r w:rsidR="002247D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Дарьи Дмитриевна </w:t>
      </w:r>
    </w:p>
    <w:p w14:paraId="76064562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FDD404" w14:textId="05DB0D8F" w:rsidR="00146E59" w:rsidRPr="002479F1" w:rsidRDefault="00C30C16" w:rsidP="002479F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  <w:r w:rsidR="009E5BAA">
        <w:rPr>
          <w:rFonts w:ascii="Times New Roman" w:hAnsi="Times New Roman" w:cs="Times New Roman"/>
          <w:b/>
          <w:bCs/>
          <w:color w:val="242322"/>
          <w:sz w:val="28"/>
          <w:szCs w:val="28"/>
          <w:u w:val="single"/>
          <w:shd w:val="clear" w:color="auto" w:fill="FFFFFF"/>
        </w:rPr>
        <w:t xml:space="preserve">компьютерные сети </w:t>
      </w:r>
    </w:p>
    <w:p w14:paraId="4BBB8E72" w14:textId="77777777" w:rsidR="00C30C16" w:rsidRDefault="00C30C16" w:rsidP="008E1DBA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DE1A5DE" w14:textId="77777777" w:rsidR="008E1DBA" w:rsidRDefault="008E1DBA" w:rsidP="008E1DBA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4A521B2" w14:textId="77777777" w:rsidR="008E1DBA" w:rsidRDefault="008E1DBA" w:rsidP="008E1DBA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3F68273" w14:textId="77777777" w:rsidR="008E1DBA" w:rsidRPr="00146E59" w:rsidRDefault="008E1DBA" w:rsidP="008E1DBA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55481F4" w14:textId="77777777" w:rsidR="00146E59" w:rsidRPr="00146E5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60A65FA" w14:textId="77777777" w:rsidR="00146E59" w:rsidRPr="00146E5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266DF2" w14:paraId="36AA2EC7" w14:textId="77777777" w:rsidTr="00F02D33">
        <w:tc>
          <w:tcPr>
            <w:tcW w:w="3549" w:type="dxa"/>
          </w:tcPr>
          <w:p w14:paraId="17F6F6DF" w14:textId="2F882B81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B41B1D" w:rsidRPr="00B41B1D"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yellow"/>
                <w:u w:val="single"/>
                <w:lang w:eastAsia="ru-RU"/>
              </w:rPr>
              <w:t>2исип-421</w:t>
            </w:r>
          </w:p>
        </w:tc>
        <w:tc>
          <w:tcPr>
            <w:tcW w:w="1560" w:type="dxa"/>
          </w:tcPr>
          <w:p w14:paraId="786994B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57A0F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E0609B6" w14:textId="77777777" w:rsidTr="00F02D33">
        <w:tc>
          <w:tcPr>
            <w:tcW w:w="3549" w:type="dxa"/>
          </w:tcPr>
          <w:p w14:paraId="39D16368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0DF61D3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4B8BBB7" w14:textId="28927856" w:rsidR="00146E59" w:rsidRPr="00C8141B" w:rsidRDefault="00146E59" w:rsidP="009E5BAA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proofErr w:type="spellStart"/>
            <w:r w:rsidR="009E5B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бирев</w:t>
            </w:r>
            <w:proofErr w:type="spellEnd"/>
            <w:r w:rsidR="009E5B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.В.</w:t>
            </w:r>
            <w:r w:rsidR="009E5BAA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560E2E" w:rsidRPr="00266DF2" w14:paraId="347033E4" w14:textId="77777777" w:rsidTr="00F02D33">
        <w:tc>
          <w:tcPr>
            <w:tcW w:w="3549" w:type="dxa"/>
          </w:tcPr>
          <w:p w14:paraId="08AF67BB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C2B37E4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310C0031" w14:textId="77777777" w:rsidR="00146E59" w:rsidRPr="00266DF2" w:rsidRDefault="00146E59" w:rsidP="00560E2E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413F0EA9" w14:textId="77777777" w:rsidTr="00F02D33">
        <w:tc>
          <w:tcPr>
            <w:tcW w:w="3549" w:type="dxa"/>
          </w:tcPr>
          <w:p w14:paraId="4F836E5F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2E035D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043B9E4" w14:textId="763FFCEA" w:rsidR="00146E59" w:rsidRPr="00C8141B" w:rsidRDefault="00B646B8" w:rsidP="00560E2E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2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2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</w:t>
            </w:r>
          </w:p>
        </w:tc>
      </w:tr>
      <w:tr w:rsidR="00560E2E" w:rsidRPr="00266DF2" w14:paraId="0F831393" w14:textId="77777777" w:rsidTr="00F02D33">
        <w:tc>
          <w:tcPr>
            <w:tcW w:w="3549" w:type="dxa"/>
          </w:tcPr>
          <w:p w14:paraId="2B223F67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E7145A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4B04BAE7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47CCE5E0" w14:textId="77777777" w:rsidR="008E1DBA" w:rsidRDefault="008E1DBA" w:rsidP="006466E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92B835" w14:textId="5B367B2A" w:rsidR="00BC41A6" w:rsidRDefault="00BC41A6" w:rsidP="006466E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B41B1D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2938235A" w14:textId="0FE04399" w:rsidR="009E5BAA" w:rsidRPr="00D55610" w:rsidRDefault="009E5BAA" w:rsidP="00B646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54571EF2" wp14:editId="55CCC714">
                <wp:extent cx="219075" cy="219075"/>
                <wp:effectExtent l="0" t="0" r="0" b="9525"/>
                <wp:docPr id="1" name="Прямоугольник 1" descr="blob:https://web.telegram.org/a815a03e-5926-43c2-9346-3a3b4d5f1a7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FD0C2" w14:textId="338BC966" w:rsidR="009E5BAA" w:rsidRDefault="009E5BAA" w:rsidP="009E5B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571EF2" id="Прямоугольник 1" o:spid="_x0000_s1026" alt="blob:https://web.telegram.org/a815a03e-5926-43c2-9346-3a3b4d5f1a7a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" filled="f" stroked="f">
                <o:lock v:ext="edit" aspectratio="t"/>
                <v:textbox>
                  <w:txbxContent>
                    <w:p w14:paraId="4A8FD0C2" w14:textId="338BC966" w:rsidR="009E5BAA" w:rsidRDefault="009E5BAA" w:rsidP="009E5BAA"/>
                  </w:txbxContent>
                </v:textbox>
                <w10:anchorlock/>
              </v:rect>
            </w:pict>
          </mc:Fallback>
        </mc:AlternateContent>
      </w:r>
      <w:r w:rsidRPr="009E5B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8E0446" wp14:editId="2AC9B592">
            <wp:extent cx="5856605" cy="477639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871" t="8532" r="10743" b="9397"/>
                    <a:stretch/>
                  </pic:blipFill>
                  <pic:spPr bwMode="auto">
                    <a:xfrm>
                      <a:off x="0" y="0"/>
                      <a:ext cx="5884118" cy="4798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E5BAA" w:rsidRPr="00D55610" w:rsidSect="00D26314">
      <w:headerReference w:type="default" r:id="rId9"/>
      <w:footerReference w:type="default" r:id="rId10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BADCE" w14:textId="77777777" w:rsidR="00D82CD0" w:rsidRDefault="00D82CD0" w:rsidP="001120C9">
      <w:pPr>
        <w:spacing w:after="0" w:line="240" w:lineRule="auto"/>
      </w:pPr>
      <w:r>
        <w:separator/>
      </w:r>
    </w:p>
  </w:endnote>
  <w:endnote w:type="continuationSeparator" w:id="0">
    <w:p w14:paraId="4A9B4300" w14:textId="77777777" w:rsidR="00D82CD0" w:rsidRDefault="00D82CD0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1F7A5750" w14:textId="77777777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0B1B54">
          <w:rPr>
            <w:rFonts w:ascii="Times New Roman" w:hAnsi="Times New Roman" w:cs="Times New Roman"/>
            <w:noProof/>
          </w:rPr>
          <w:t>2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97BA1" w14:textId="77777777" w:rsidR="00D82CD0" w:rsidRDefault="00D82CD0" w:rsidP="001120C9">
      <w:pPr>
        <w:spacing w:after="0" w:line="240" w:lineRule="auto"/>
      </w:pPr>
      <w:r>
        <w:separator/>
      </w:r>
    </w:p>
  </w:footnote>
  <w:footnote w:type="continuationSeparator" w:id="0">
    <w:p w14:paraId="4827911D" w14:textId="77777777" w:rsidR="00D82CD0" w:rsidRDefault="00D82CD0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D639BC"/>
    <w:multiLevelType w:val="hybridMultilevel"/>
    <w:tmpl w:val="89FAD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BC672DE"/>
    <w:multiLevelType w:val="hybridMultilevel"/>
    <w:tmpl w:val="5CB28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B58DC"/>
    <w:multiLevelType w:val="hybridMultilevel"/>
    <w:tmpl w:val="4EA8F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178412">
    <w:abstractNumId w:val="0"/>
  </w:num>
  <w:num w:numId="2" w16cid:durableId="1835104507">
    <w:abstractNumId w:val="1"/>
  </w:num>
  <w:num w:numId="3" w16cid:durableId="243730149">
    <w:abstractNumId w:val="3"/>
  </w:num>
  <w:num w:numId="4" w16cid:durableId="1352338548">
    <w:abstractNumId w:val="2"/>
  </w:num>
  <w:num w:numId="5" w16cid:durableId="979964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activeWritingStyle w:appName="MSWord" w:lang="ru-RU" w:vendorID="64" w:dllVersion="6" w:nlCheck="1" w:checkStyle="0"/>
  <w:proofState w:spelling="clean" w:grammar="clean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16"/>
    <w:rsid w:val="00051E21"/>
    <w:rsid w:val="000B1B54"/>
    <w:rsid w:val="00111288"/>
    <w:rsid w:val="001120C9"/>
    <w:rsid w:val="00146E59"/>
    <w:rsid w:val="001A61CB"/>
    <w:rsid w:val="001F5C2A"/>
    <w:rsid w:val="0022009D"/>
    <w:rsid w:val="002247D0"/>
    <w:rsid w:val="002479F1"/>
    <w:rsid w:val="00263328"/>
    <w:rsid w:val="00266DF2"/>
    <w:rsid w:val="003063CC"/>
    <w:rsid w:val="003A76D0"/>
    <w:rsid w:val="004165D1"/>
    <w:rsid w:val="004604BB"/>
    <w:rsid w:val="00462743"/>
    <w:rsid w:val="004671B4"/>
    <w:rsid w:val="00510E78"/>
    <w:rsid w:val="00560E2E"/>
    <w:rsid w:val="005829B6"/>
    <w:rsid w:val="006466EA"/>
    <w:rsid w:val="00771268"/>
    <w:rsid w:val="007E58C0"/>
    <w:rsid w:val="007E5F9E"/>
    <w:rsid w:val="00847CF7"/>
    <w:rsid w:val="008563C5"/>
    <w:rsid w:val="00885CE2"/>
    <w:rsid w:val="008E1DBA"/>
    <w:rsid w:val="00912DC7"/>
    <w:rsid w:val="0093041C"/>
    <w:rsid w:val="009E5BAA"/>
    <w:rsid w:val="00A40731"/>
    <w:rsid w:val="00A51BC7"/>
    <w:rsid w:val="00A674A1"/>
    <w:rsid w:val="00B41B1D"/>
    <w:rsid w:val="00B5241A"/>
    <w:rsid w:val="00B61F38"/>
    <w:rsid w:val="00B646B8"/>
    <w:rsid w:val="00BC41A6"/>
    <w:rsid w:val="00C30C16"/>
    <w:rsid w:val="00C33733"/>
    <w:rsid w:val="00C74D86"/>
    <w:rsid w:val="00C8141B"/>
    <w:rsid w:val="00D133C7"/>
    <w:rsid w:val="00D26314"/>
    <w:rsid w:val="00D55610"/>
    <w:rsid w:val="00D82CD0"/>
    <w:rsid w:val="00DD384A"/>
    <w:rsid w:val="00E21DEC"/>
    <w:rsid w:val="00E7645C"/>
    <w:rsid w:val="00E800BD"/>
    <w:rsid w:val="00E83509"/>
    <w:rsid w:val="00F02D33"/>
    <w:rsid w:val="00F2053C"/>
    <w:rsid w:val="00F92552"/>
    <w:rsid w:val="00FA2902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aliases w:val="Уровень 1"/>
    <w:next w:val="a"/>
    <w:link w:val="10"/>
    <w:autoRedefine/>
    <w:uiPriority w:val="9"/>
    <w:qFormat/>
    <w:rsid w:val="00B41B1D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color w:val="002060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F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B41B1D"/>
    <w:rPr>
      <w:rFonts w:ascii="Times New Roman" w:eastAsiaTheme="majorEastAsia" w:hAnsi="Times New Roman" w:cstheme="majorBidi"/>
      <w:smallCaps/>
      <w:color w:val="002060"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462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74D86"/>
    <w:pPr>
      <w:spacing w:after="0" w:line="240" w:lineRule="auto"/>
    </w:pPr>
  </w:style>
  <w:style w:type="character" w:customStyle="1" w:styleId="21">
    <w:name w:val="Заголовок №2_"/>
    <w:basedOn w:val="a0"/>
    <w:link w:val="22"/>
    <w:rsid w:val="002479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Заголовок №2"/>
    <w:basedOn w:val="a"/>
    <w:link w:val="21"/>
    <w:rsid w:val="002479F1"/>
    <w:pPr>
      <w:widowControl w:val="0"/>
      <w:shd w:val="clear" w:color="auto" w:fill="FFFFFF"/>
      <w:spacing w:after="440" w:line="266" w:lineRule="exact"/>
      <w:ind w:firstLine="480"/>
      <w:jc w:val="both"/>
      <w:outlineLvl w:val="1"/>
    </w:pPr>
    <w:rPr>
      <w:rFonts w:ascii="Times New Roman" w:eastAsia="Times New Roman" w:hAnsi="Times New Roman" w:cs="Times New Roman"/>
    </w:rPr>
  </w:style>
  <w:style w:type="paragraph" w:styleId="23">
    <w:name w:val="toc 2"/>
    <w:basedOn w:val="a"/>
    <w:next w:val="a"/>
    <w:autoRedefine/>
    <w:uiPriority w:val="39"/>
    <w:unhideWhenUsed/>
    <w:rsid w:val="00A40731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7E5F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36195-82A0-48F7-A93A-3807BA3AD5C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Дарья Оспинникова</cp:lastModifiedBy>
  <cp:revision>2</cp:revision>
  <dcterms:created xsi:type="dcterms:W3CDTF">2023-04-12T07:29:00Z</dcterms:created>
  <dcterms:modified xsi:type="dcterms:W3CDTF">2023-04-12T07:29:00Z</dcterms:modified>
</cp:coreProperties>
</file>